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FORD Taurus X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DK02W08GA2843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5,50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